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3880" w14:textId="0A03FDE3" w:rsidR="00055AFD" w:rsidRDefault="007502E7" w:rsidP="00DB38B1">
      <w:pPr>
        <w:rPr>
          <w:rFonts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A78E9" wp14:editId="0AAC2B40">
                <wp:simplePos x="0" y="0"/>
                <wp:positionH relativeFrom="margin">
                  <wp:posOffset>4977130</wp:posOffset>
                </wp:positionH>
                <wp:positionV relativeFrom="paragraph">
                  <wp:posOffset>-184150</wp:posOffset>
                </wp:positionV>
                <wp:extent cx="1045210" cy="498475"/>
                <wp:effectExtent l="0" t="0" r="254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70347" w14:textId="77777777" w:rsidR="00DB1D83" w:rsidRPr="00722855" w:rsidRDefault="00DB1D83" w:rsidP="00DB1D83">
                            <w:pPr>
                              <w:jc w:val="center"/>
                              <w:rPr>
                                <w:rFonts w:ascii="BIZ UD明朝 Medium" w:eastAsia="BIZ UD明朝 Medium" w:hAnsi="BIZ UD明朝 Medium" w:hint="eastAsia"/>
                                <w:sz w:val="36"/>
                              </w:rPr>
                            </w:pPr>
                            <w:r w:rsidRPr="00722855">
                              <w:rPr>
                                <w:rFonts w:ascii="BIZ UD明朝 Medium" w:eastAsia="BIZ UD明朝 Medium" w:hAnsi="BIZ UD明朝 Medium" w:hint="eastAsia"/>
                                <w:sz w:val="36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A78E9" id="正方形/長方形 1" o:spid="_x0000_s1026" style="position:absolute;left:0;text-align:left;margin-left:391.9pt;margin-top:-14.5pt;width:82.3pt;height: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" fillcolor="window" strokecolor="windowText" strokeweight="1pt">
                <v:path arrowok="t"/>
                <v:textbox>
                  <w:txbxContent>
                    <w:p w14:paraId="3C370347" w14:textId="77777777" w:rsidR="00DB1D83" w:rsidRPr="00722855" w:rsidRDefault="00DB1D83" w:rsidP="00DB1D83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36"/>
                        </w:rPr>
                      </w:pPr>
                      <w:r w:rsidRPr="00722855">
                        <w:rPr>
                          <w:rFonts w:ascii="BIZ UD明朝 Medium" w:eastAsia="BIZ UD明朝 Medium" w:hAnsi="BIZ UD明朝 Medium" w:hint="eastAsia"/>
                          <w:sz w:val="36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15DF2" w14:textId="77777777" w:rsidR="006524C8" w:rsidRPr="00A842A7" w:rsidRDefault="00B17601" w:rsidP="003B2C9D">
      <w:pPr>
        <w:ind w:left="687" w:hangingChars="200" w:hanging="687"/>
        <w:jc w:val="center"/>
        <w:rPr>
          <w:rFonts w:ascii="BIZ UD明朝 Medium" w:eastAsia="BIZ UD明朝 Medium" w:hAnsi="BIZ UD明朝 Medium" w:hint="eastAsia"/>
          <w:sz w:val="36"/>
          <w:szCs w:val="36"/>
        </w:rPr>
      </w:pPr>
      <w:r w:rsidRPr="00A842A7">
        <w:rPr>
          <w:rFonts w:ascii="BIZ UD明朝 Medium" w:eastAsia="BIZ UD明朝 Medium" w:hAnsi="BIZ UD明朝 Medium" w:hint="eastAsia"/>
          <w:sz w:val="36"/>
          <w:szCs w:val="36"/>
        </w:rPr>
        <w:t>契約</w:t>
      </w:r>
      <w:r w:rsidR="006002A4" w:rsidRPr="00A842A7">
        <w:rPr>
          <w:rFonts w:ascii="BIZ UD明朝 Medium" w:eastAsia="BIZ UD明朝 Medium" w:hAnsi="BIZ UD明朝 Medium" w:hint="eastAsia"/>
          <w:sz w:val="36"/>
          <w:szCs w:val="36"/>
        </w:rPr>
        <w:t>履行</w:t>
      </w:r>
      <w:r w:rsidR="006524C8" w:rsidRPr="00A842A7">
        <w:rPr>
          <w:rFonts w:ascii="BIZ UD明朝 Medium" w:eastAsia="BIZ UD明朝 Medium" w:hAnsi="BIZ UD明朝 Medium" w:hint="eastAsia"/>
          <w:sz w:val="36"/>
          <w:szCs w:val="36"/>
        </w:rPr>
        <w:t>実績</w:t>
      </w:r>
      <w:r w:rsidR="003B2C9D" w:rsidRPr="00A842A7">
        <w:rPr>
          <w:rFonts w:ascii="BIZ UD明朝 Medium" w:eastAsia="BIZ UD明朝 Medium" w:hAnsi="BIZ UD明朝 Medium" w:hint="eastAsia"/>
          <w:sz w:val="36"/>
          <w:szCs w:val="36"/>
        </w:rPr>
        <w:t>調書</w:t>
      </w:r>
    </w:p>
    <w:p w14:paraId="672DBF6A" w14:textId="77777777" w:rsidR="006524C8" w:rsidRPr="00A842A7" w:rsidRDefault="006524C8">
      <w:pPr>
        <w:ind w:left="387" w:hangingChars="200" w:hanging="387"/>
        <w:rPr>
          <w:rFonts w:ascii="BIZ UD明朝 Medium" w:eastAsia="BIZ UD明朝 Medium" w:hAnsi="BIZ UD明朝 Medium" w:hint="eastAsia"/>
        </w:rPr>
      </w:pPr>
    </w:p>
    <w:p w14:paraId="61152FAE" w14:textId="77777777" w:rsidR="006524C8" w:rsidRPr="00A842A7" w:rsidRDefault="006524C8" w:rsidP="003235E6">
      <w:pPr>
        <w:ind w:firstLineChars="3463" w:firstLine="6693"/>
        <w:rPr>
          <w:rFonts w:ascii="BIZ UD明朝 Medium" w:eastAsia="BIZ UD明朝 Medium" w:hAnsi="BIZ UD明朝 Medium" w:hint="eastAsia"/>
        </w:rPr>
      </w:pPr>
      <w:r w:rsidRPr="00A842A7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4D30ED1" w14:textId="77777777" w:rsidR="006524C8" w:rsidRPr="00A842A7" w:rsidRDefault="006524C8">
      <w:pPr>
        <w:rPr>
          <w:rFonts w:ascii="BIZ UD明朝 Medium" w:eastAsia="BIZ UD明朝 Medium" w:hAnsi="BIZ UD明朝 Medium" w:hint="eastAsia"/>
          <w:w w:val="200"/>
        </w:rPr>
      </w:pPr>
    </w:p>
    <w:p w14:paraId="2FEC0AEB" w14:textId="77777777" w:rsidR="006524C8" w:rsidRPr="00A842A7" w:rsidRDefault="00685880">
      <w:pPr>
        <w:rPr>
          <w:rFonts w:ascii="BIZ UD明朝 Medium" w:eastAsia="BIZ UD明朝 Medium" w:hAnsi="BIZ UD明朝 Medium" w:hint="eastAsia"/>
        </w:rPr>
      </w:pPr>
      <w:r w:rsidRPr="00A842A7">
        <w:rPr>
          <w:rFonts w:ascii="BIZ UD明朝 Medium" w:eastAsia="BIZ UD明朝 Medium" w:hAnsi="BIZ UD明朝 Medium" w:hint="eastAsia"/>
        </w:rPr>
        <w:t>大阪市</w:t>
      </w:r>
      <w:r w:rsidR="0084124E" w:rsidRPr="00A842A7">
        <w:rPr>
          <w:rFonts w:ascii="BIZ UD明朝 Medium" w:eastAsia="BIZ UD明朝 Medium" w:hAnsi="BIZ UD明朝 Medium" w:hint="eastAsia"/>
        </w:rPr>
        <w:t>教育委員会教育長</w:t>
      </w:r>
      <w:r w:rsidR="006524C8" w:rsidRPr="00A842A7">
        <w:rPr>
          <w:rFonts w:ascii="BIZ UD明朝 Medium" w:eastAsia="BIZ UD明朝 Medium" w:hAnsi="BIZ UD明朝 Medium" w:hint="eastAsia"/>
        </w:rPr>
        <w:t xml:space="preserve">　様</w:t>
      </w:r>
    </w:p>
    <w:p w14:paraId="0D6BAC8B" w14:textId="77777777" w:rsidR="006524C8" w:rsidRPr="00A842A7" w:rsidRDefault="006524C8">
      <w:pPr>
        <w:rPr>
          <w:rFonts w:ascii="BIZ UD明朝 Medium" w:eastAsia="BIZ UD明朝 Medium" w:hAnsi="BIZ UD明朝 Medium" w:hint="eastAsia"/>
          <w:w w:val="200"/>
        </w:rPr>
      </w:pPr>
    </w:p>
    <w:p w14:paraId="76C71BCC" w14:textId="77777777" w:rsidR="004F6FDA" w:rsidRPr="00A842A7" w:rsidRDefault="004F6FDA" w:rsidP="0084124E">
      <w:pPr>
        <w:rPr>
          <w:rFonts w:ascii="BIZ UD明朝 Medium" w:eastAsia="BIZ UD明朝 Medium" w:hAnsi="BIZ UD明朝 Medium" w:hint="eastAsia"/>
          <w:u w:val="single"/>
        </w:rPr>
      </w:pPr>
    </w:p>
    <w:p w14:paraId="4F825001" w14:textId="77777777" w:rsidR="006524C8" w:rsidRPr="00A842A7" w:rsidRDefault="006524C8" w:rsidP="0084124E">
      <w:pPr>
        <w:ind w:firstLineChars="700" w:firstLine="3453"/>
        <w:rPr>
          <w:rFonts w:ascii="BIZ UD明朝 Medium" w:eastAsia="BIZ UD明朝 Medium" w:hAnsi="BIZ UD明朝 Medium"/>
        </w:rPr>
      </w:pPr>
      <w:r w:rsidRPr="00812D5E">
        <w:rPr>
          <w:rFonts w:ascii="BIZ UD明朝 Medium" w:eastAsia="BIZ UD明朝 Medium" w:hAnsi="BIZ UD明朝 Medium" w:hint="eastAsia"/>
          <w:spacing w:val="150"/>
          <w:kern w:val="0"/>
          <w:fitText w:val="1737" w:id="-1307854336"/>
        </w:rPr>
        <w:t>住所又</w:t>
      </w:r>
      <w:r w:rsidRPr="00812D5E">
        <w:rPr>
          <w:rFonts w:ascii="BIZ UD明朝 Medium" w:eastAsia="BIZ UD明朝 Medium" w:hAnsi="BIZ UD明朝 Medium" w:hint="eastAsia"/>
          <w:spacing w:val="-1"/>
          <w:kern w:val="0"/>
          <w:fitText w:val="1737" w:id="-1307854336"/>
        </w:rPr>
        <w:t>は</w:t>
      </w:r>
    </w:p>
    <w:p w14:paraId="5544099C" w14:textId="77777777" w:rsidR="006524C8" w:rsidRPr="00A842A7" w:rsidRDefault="006524C8" w:rsidP="0084124E">
      <w:pPr>
        <w:ind w:firstLineChars="1200" w:firstLine="3447"/>
        <w:rPr>
          <w:rFonts w:ascii="BIZ UD明朝 Medium" w:eastAsia="BIZ UD明朝 Medium" w:hAnsi="BIZ UD明朝 Medium"/>
        </w:rPr>
      </w:pPr>
      <w:r w:rsidRPr="00A842A7">
        <w:rPr>
          <w:rFonts w:ascii="BIZ UD明朝 Medium" w:eastAsia="BIZ UD明朝 Medium" w:hAnsi="BIZ UD明朝 Medium" w:hint="eastAsia"/>
          <w:spacing w:val="47"/>
          <w:kern w:val="0"/>
          <w:fitText w:val="1737" w:id="-1307854335"/>
        </w:rPr>
        <w:t>事務所所在</w:t>
      </w:r>
      <w:r w:rsidRPr="00A842A7">
        <w:rPr>
          <w:rFonts w:ascii="BIZ UD明朝 Medium" w:eastAsia="BIZ UD明朝 Medium" w:hAnsi="BIZ UD明朝 Medium" w:hint="eastAsia"/>
          <w:spacing w:val="3"/>
          <w:kern w:val="0"/>
          <w:fitText w:val="1737" w:id="-1307854335"/>
        </w:rPr>
        <w:t>地</w:t>
      </w:r>
    </w:p>
    <w:p w14:paraId="2E3177F2" w14:textId="77777777" w:rsidR="006524C8" w:rsidRPr="00A842A7" w:rsidRDefault="006524C8" w:rsidP="0084124E">
      <w:pPr>
        <w:ind w:firstLineChars="1200" w:firstLine="3447"/>
        <w:rPr>
          <w:rFonts w:ascii="BIZ UD明朝 Medium" w:eastAsia="BIZ UD明朝 Medium" w:hAnsi="BIZ UD明朝 Medium"/>
        </w:rPr>
      </w:pPr>
      <w:r w:rsidRPr="00A842A7">
        <w:rPr>
          <w:rFonts w:ascii="BIZ UD明朝 Medium" w:eastAsia="BIZ UD明朝 Medium" w:hAnsi="BIZ UD明朝 Medium" w:hint="eastAsia"/>
          <w:spacing w:val="47"/>
          <w:kern w:val="0"/>
          <w:fitText w:val="1737" w:id="-1307854334"/>
        </w:rPr>
        <w:t>商号又は名</w:t>
      </w:r>
      <w:r w:rsidRPr="00A842A7">
        <w:rPr>
          <w:rFonts w:ascii="BIZ UD明朝 Medium" w:eastAsia="BIZ UD明朝 Medium" w:hAnsi="BIZ UD明朝 Medium" w:hint="eastAsia"/>
          <w:spacing w:val="3"/>
          <w:kern w:val="0"/>
          <w:fitText w:val="1737" w:id="-1307854334"/>
        </w:rPr>
        <w:t>称</w:t>
      </w:r>
    </w:p>
    <w:p w14:paraId="3AD34353" w14:textId="77777777" w:rsidR="006002A4" w:rsidRPr="00A842A7" w:rsidRDefault="006524C8" w:rsidP="0084124E">
      <w:pPr>
        <w:ind w:firstLineChars="1800" w:firstLine="3479"/>
        <w:rPr>
          <w:rFonts w:ascii="BIZ UD明朝 Medium" w:eastAsia="BIZ UD明朝 Medium" w:hAnsi="BIZ UD明朝 Medium" w:hint="eastAsia"/>
        </w:rPr>
      </w:pPr>
      <w:r w:rsidRPr="00A842A7">
        <w:rPr>
          <w:rFonts w:ascii="BIZ UD明朝 Medium" w:eastAsia="BIZ UD明朝 Medium" w:hAnsi="BIZ UD明朝 Medium" w:hint="eastAsia"/>
        </w:rPr>
        <w:t>氏名又は代表者氏名</w:t>
      </w:r>
    </w:p>
    <w:p w14:paraId="55CA9AC5" w14:textId="77777777" w:rsidR="0084124E" w:rsidRPr="00A842A7" w:rsidRDefault="0084124E">
      <w:pPr>
        <w:ind w:firstLineChars="2000" w:firstLine="3865"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page" w:tblpX="8434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5"/>
        <w:gridCol w:w="425"/>
        <w:gridCol w:w="425"/>
      </w:tblGrid>
      <w:tr w:rsidR="0084124E" w:rsidRPr="00A842A7" w14:paraId="1CC63CD7" w14:textId="77777777" w:rsidTr="007822FE">
        <w:trPr>
          <w:trHeight w:val="699"/>
        </w:trPr>
        <w:tc>
          <w:tcPr>
            <w:tcW w:w="425" w:type="dxa"/>
            <w:shd w:val="clear" w:color="auto" w:fill="auto"/>
          </w:tcPr>
          <w:p w14:paraId="58A06CAE" w14:textId="77777777" w:rsidR="0084124E" w:rsidRPr="00A842A7" w:rsidRDefault="0084124E" w:rsidP="007822F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762562" w14:textId="77777777" w:rsidR="0084124E" w:rsidRPr="00A842A7" w:rsidRDefault="0084124E" w:rsidP="007822F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884CFBB" w14:textId="77777777" w:rsidR="0084124E" w:rsidRPr="00A842A7" w:rsidRDefault="0084124E" w:rsidP="007822F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221C6F" w14:textId="77777777" w:rsidR="0084124E" w:rsidRPr="00A842A7" w:rsidRDefault="0084124E" w:rsidP="007822F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A9D6EC" w14:textId="77777777" w:rsidR="0084124E" w:rsidRPr="00A842A7" w:rsidRDefault="0084124E" w:rsidP="007822F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A6D44E" w14:textId="77777777" w:rsidR="0084124E" w:rsidRPr="00A842A7" w:rsidRDefault="0084124E" w:rsidP="007822F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2B937F" w14:textId="77777777" w:rsidR="0084124E" w:rsidRPr="00A842A7" w:rsidRDefault="0084124E" w:rsidP="007822F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C18C571" w14:textId="77777777" w:rsidR="0084124E" w:rsidRPr="00A842A7" w:rsidRDefault="0084124E" w:rsidP="0084124E">
      <w:pPr>
        <w:ind w:firstLineChars="1550" w:firstLine="3461"/>
        <w:rPr>
          <w:rFonts w:ascii="BIZ UD明朝 Medium" w:eastAsia="BIZ UD明朝 Medium" w:hAnsi="BIZ UD明朝 Medium"/>
        </w:rPr>
      </w:pPr>
      <w:r w:rsidRPr="00A842A7">
        <w:rPr>
          <w:rFonts w:ascii="BIZ UD明朝 Medium" w:eastAsia="BIZ UD明朝 Medium" w:hAnsi="BIZ UD明朝 Medium" w:hint="eastAsia"/>
          <w:sz w:val="24"/>
        </w:rPr>
        <w:t>大阪市入札参加資格承認番号</w:t>
      </w:r>
      <w:r w:rsidR="006002A4" w:rsidRPr="00A842A7">
        <w:rPr>
          <w:rFonts w:ascii="BIZ UD明朝 Medium" w:eastAsia="BIZ UD明朝 Medium" w:hAnsi="BIZ UD明朝 Medium" w:hint="eastAsia"/>
        </w:rPr>
        <w:t xml:space="preserve">　　</w:t>
      </w:r>
    </w:p>
    <w:p w14:paraId="5D5B68E0" w14:textId="77777777" w:rsidR="006524C8" w:rsidRPr="00A842A7" w:rsidRDefault="006002A4" w:rsidP="0084124E">
      <w:pPr>
        <w:rPr>
          <w:rFonts w:ascii="BIZ UD明朝 Medium" w:eastAsia="BIZ UD明朝 Medium" w:hAnsi="BIZ UD明朝 Medium" w:hint="eastAsia"/>
        </w:rPr>
      </w:pPr>
      <w:r w:rsidRPr="00A842A7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16D337B6" w14:textId="77777777" w:rsidR="006524C8" w:rsidRPr="00A842A7" w:rsidRDefault="006524C8" w:rsidP="00790062">
      <w:pPr>
        <w:ind w:firstLineChars="2000" w:firstLine="3865"/>
        <w:rPr>
          <w:rFonts w:ascii="BIZ UD明朝 Medium" w:eastAsia="BIZ UD明朝 Medium" w:hAnsi="BIZ UD明朝 Medium" w:hint="eastAsia"/>
          <w:kern w:val="0"/>
        </w:rPr>
      </w:pPr>
      <w:r w:rsidRPr="00A842A7">
        <w:rPr>
          <w:rFonts w:ascii="BIZ UD明朝 Medium" w:eastAsia="BIZ UD明朝 Medium" w:hAnsi="BIZ UD明朝 Medium" w:hint="eastAsia"/>
          <w:kern w:val="0"/>
        </w:rPr>
        <w:t xml:space="preserve">                         </w:t>
      </w:r>
    </w:p>
    <w:tbl>
      <w:tblPr>
        <w:tblW w:w="8891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6961"/>
      </w:tblGrid>
      <w:tr w:rsidR="00131C17" w:rsidRPr="00A842A7" w14:paraId="6843A10B" w14:textId="77777777" w:rsidTr="00131C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0" w:type="dxa"/>
          </w:tcPr>
          <w:p w14:paraId="400D0EE5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  <w:p w14:paraId="50012F7F" w14:textId="77777777" w:rsidR="00131C17" w:rsidRPr="00A842A7" w:rsidRDefault="00131C17" w:rsidP="00131C17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  <w:r w:rsidRPr="00A842A7">
              <w:rPr>
                <w:rFonts w:ascii="BIZ UD明朝 Medium" w:eastAsia="BIZ UD明朝 Medium" w:hAnsi="BIZ UD明朝 Medium" w:hint="eastAsia"/>
              </w:rPr>
              <w:t>業　務　名　称</w:t>
            </w:r>
          </w:p>
          <w:p w14:paraId="5887FFD7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961" w:type="dxa"/>
          </w:tcPr>
          <w:p w14:paraId="746EB9BD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  <w:p w14:paraId="56D8714F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  <w:p w14:paraId="487FC209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131C17" w:rsidRPr="00A842A7" w14:paraId="20937427" w14:textId="77777777" w:rsidTr="00131C1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930" w:type="dxa"/>
          </w:tcPr>
          <w:p w14:paraId="058611AB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  <w:p w14:paraId="03608B77" w14:textId="77777777" w:rsidR="00131C17" w:rsidRPr="00A842A7" w:rsidRDefault="00131C17" w:rsidP="00131C17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  <w:r w:rsidRPr="00A842A7">
              <w:rPr>
                <w:rFonts w:ascii="BIZ UD明朝 Medium" w:eastAsia="BIZ UD明朝 Medium" w:hAnsi="BIZ UD明朝 Medium" w:hint="eastAsia"/>
              </w:rPr>
              <w:t>発　　注　　者</w:t>
            </w:r>
          </w:p>
        </w:tc>
        <w:tc>
          <w:tcPr>
            <w:tcW w:w="6961" w:type="dxa"/>
          </w:tcPr>
          <w:p w14:paraId="29D30C81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131C17" w:rsidRPr="00A842A7" w14:paraId="5AF9BD95" w14:textId="77777777" w:rsidTr="00131C17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1930" w:type="dxa"/>
          </w:tcPr>
          <w:p w14:paraId="53DBB3FD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  <w:p w14:paraId="2E94D71D" w14:textId="77777777" w:rsidR="00131C17" w:rsidRPr="00A842A7" w:rsidRDefault="00131C17" w:rsidP="00131C17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  <w:r w:rsidRPr="00A842A7">
              <w:rPr>
                <w:rFonts w:ascii="BIZ UD明朝 Medium" w:eastAsia="BIZ UD明朝 Medium" w:hAnsi="BIZ UD明朝 Medium" w:hint="eastAsia"/>
              </w:rPr>
              <w:t>業　務　場　所</w:t>
            </w:r>
          </w:p>
        </w:tc>
        <w:tc>
          <w:tcPr>
            <w:tcW w:w="6961" w:type="dxa"/>
          </w:tcPr>
          <w:p w14:paraId="1F0D4416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790062" w:rsidRPr="00A842A7" w14:paraId="472E281A" w14:textId="77777777" w:rsidTr="00131C17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1930" w:type="dxa"/>
          </w:tcPr>
          <w:p w14:paraId="39EAE2CF" w14:textId="77777777" w:rsidR="00790062" w:rsidRPr="00A842A7" w:rsidRDefault="00790062" w:rsidP="00790062">
            <w:pPr>
              <w:rPr>
                <w:rFonts w:ascii="BIZ UD明朝 Medium" w:eastAsia="BIZ UD明朝 Medium" w:hAnsi="BIZ UD明朝 Medium" w:hint="eastAsia"/>
              </w:rPr>
            </w:pPr>
          </w:p>
          <w:p w14:paraId="030BE556" w14:textId="77777777" w:rsidR="00790062" w:rsidRPr="00A842A7" w:rsidRDefault="00790062" w:rsidP="00790062">
            <w:pPr>
              <w:rPr>
                <w:rFonts w:ascii="BIZ UD明朝 Medium" w:eastAsia="BIZ UD明朝 Medium" w:hAnsi="BIZ UD明朝 Medium" w:hint="eastAsia"/>
              </w:rPr>
            </w:pPr>
          </w:p>
          <w:p w14:paraId="7A69C850" w14:textId="77777777" w:rsidR="00790062" w:rsidRPr="00A842A7" w:rsidRDefault="00790062" w:rsidP="00790062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  <w:r w:rsidRPr="00A842A7">
              <w:rPr>
                <w:rFonts w:ascii="BIZ UD明朝 Medium" w:eastAsia="BIZ UD明朝 Medium" w:hAnsi="BIZ UD明朝 Medium" w:hint="eastAsia"/>
              </w:rPr>
              <w:t>契　約　期　間</w:t>
            </w:r>
          </w:p>
          <w:p w14:paraId="4736AE7C" w14:textId="77777777" w:rsidR="00790062" w:rsidRPr="00A842A7" w:rsidRDefault="00790062" w:rsidP="00790062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961" w:type="dxa"/>
          </w:tcPr>
          <w:p w14:paraId="17D09A8C" w14:textId="77777777" w:rsidR="00790062" w:rsidRPr="00A842A7" w:rsidRDefault="00790062" w:rsidP="00790062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</w:p>
          <w:p w14:paraId="38C5BBFC" w14:textId="77777777" w:rsidR="00790062" w:rsidRPr="00A842A7" w:rsidRDefault="003235E6" w:rsidP="00790062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  <w:r w:rsidRPr="00A842A7">
              <w:rPr>
                <w:rFonts w:ascii="BIZ UD明朝 Medium" w:eastAsia="BIZ UD明朝 Medium" w:hAnsi="BIZ UD明朝 Medium" w:hint="eastAsia"/>
              </w:rPr>
              <w:t xml:space="preserve">自　　　</w:t>
            </w:r>
            <w:r w:rsidR="00790062" w:rsidRPr="00A842A7">
              <w:rPr>
                <w:rFonts w:ascii="BIZ UD明朝 Medium" w:eastAsia="BIZ UD明朝 Medium" w:hAnsi="BIZ UD明朝 Medium" w:hint="eastAsia"/>
              </w:rPr>
              <w:t xml:space="preserve">　　年　　　月　　　日</w:t>
            </w:r>
          </w:p>
          <w:p w14:paraId="14C98532" w14:textId="77777777" w:rsidR="00790062" w:rsidRPr="00A842A7" w:rsidRDefault="00790062" w:rsidP="00790062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</w:p>
          <w:p w14:paraId="1207900E" w14:textId="77777777" w:rsidR="00790062" w:rsidRPr="00A842A7" w:rsidRDefault="003235E6" w:rsidP="00812D5E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  <w:r w:rsidRPr="00A842A7">
              <w:rPr>
                <w:rFonts w:ascii="BIZ UD明朝 Medium" w:eastAsia="BIZ UD明朝 Medium" w:hAnsi="BIZ UD明朝 Medium" w:hint="eastAsia"/>
              </w:rPr>
              <w:t xml:space="preserve">至　</w:t>
            </w:r>
            <w:r w:rsidR="00812D5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790062" w:rsidRPr="00A842A7">
              <w:rPr>
                <w:rFonts w:ascii="BIZ UD明朝 Medium" w:eastAsia="BIZ UD明朝 Medium" w:hAnsi="BIZ UD明朝 Medium" w:hint="eastAsia"/>
              </w:rPr>
              <w:t xml:space="preserve">　　年　　　月　　　日</w:t>
            </w:r>
          </w:p>
        </w:tc>
      </w:tr>
      <w:tr w:rsidR="00131C17" w:rsidRPr="00A842A7" w14:paraId="276A65E9" w14:textId="77777777" w:rsidTr="00131C17">
        <w:tblPrEx>
          <w:tblCellMar>
            <w:top w:w="0" w:type="dxa"/>
            <w:bottom w:w="0" w:type="dxa"/>
          </w:tblCellMar>
        </w:tblPrEx>
        <w:trPr>
          <w:cantSplit/>
          <w:trHeight w:val="1001"/>
        </w:trPr>
        <w:tc>
          <w:tcPr>
            <w:tcW w:w="1930" w:type="dxa"/>
            <w:tcBorders>
              <w:bottom w:val="single" w:sz="4" w:space="0" w:color="auto"/>
            </w:tcBorders>
          </w:tcPr>
          <w:p w14:paraId="50C53E11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  <w:p w14:paraId="39EAFD19" w14:textId="77777777" w:rsidR="00131C17" w:rsidRPr="00A842A7" w:rsidRDefault="00131C17" w:rsidP="00131C17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  <w:r w:rsidRPr="00A842A7">
              <w:rPr>
                <w:rFonts w:ascii="BIZ UD明朝 Medium" w:eastAsia="BIZ UD明朝 Medium" w:hAnsi="BIZ UD明朝 Medium" w:hint="eastAsia"/>
              </w:rPr>
              <w:t>契　約　金　額</w:t>
            </w:r>
          </w:p>
          <w:p w14:paraId="06FC89A4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961" w:type="dxa"/>
          </w:tcPr>
          <w:p w14:paraId="21391F16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131C17" w:rsidRPr="00A842A7" w14:paraId="201677DB" w14:textId="77777777" w:rsidTr="00E20583">
        <w:tblPrEx>
          <w:tblCellMar>
            <w:top w:w="0" w:type="dxa"/>
            <w:bottom w:w="0" w:type="dxa"/>
          </w:tblCellMar>
        </w:tblPrEx>
        <w:trPr>
          <w:cantSplit/>
          <w:trHeight w:val="3532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37D46A18" w14:textId="77777777" w:rsidR="00131C17" w:rsidRPr="00A842A7" w:rsidRDefault="00131C17" w:rsidP="004F6FDA">
            <w:pPr>
              <w:ind w:firstLineChars="100" w:firstLine="193"/>
              <w:rPr>
                <w:rFonts w:ascii="BIZ UD明朝 Medium" w:eastAsia="BIZ UD明朝 Medium" w:hAnsi="BIZ UD明朝 Medium" w:hint="eastAsia"/>
              </w:rPr>
            </w:pPr>
            <w:r w:rsidRPr="00A842A7">
              <w:rPr>
                <w:rFonts w:ascii="BIZ UD明朝 Medium" w:eastAsia="BIZ UD明朝 Medium" w:hAnsi="BIZ UD明朝 Medium" w:hint="eastAsia"/>
              </w:rPr>
              <w:t>業　務　概　要</w:t>
            </w:r>
          </w:p>
        </w:tc>
        <w:tc>
          <w:tcPr>
            <w:tcW w:w="6961" w:type="dxa"/>
            <w:tcBorders>
              <w:bottom w:val="single" w:sz="4" w:space="0" w:color="auto"/>
            </w:tcBorders>
          </w:tcPr>
          <w:p w14:paraId="6AF6FB60" w14:textId="77777777" w:rsidR="00131C17" w:rsidRPr="00A842A7" w:rsidRDefault="00131C17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1900C847" w14:textId="77777777" w:rsidR="00B17601" w:rsidRPr="00A842A7" w:rsidRDefault="006524C8" w:rsidP="000E1890">
      <w:pPr>
        <w:ind w:left="368" w:hanging="368"/>
        <w:rPr>
          <w:rFonts w:ascii="BIZ UD明朝 Medium" w:eastAsia="BIZ UD明朝 Medium" w:hAnsi="BIZ UD明朝 Medium" w:hint="eastAsia"/>
        </w:rPr>
      </w:pPr>
      <w:r w:rsidRPr="00A842A7">
        <w:rPr>
          <w:rFonts w:ascii="BIZ UD明朝 Medium" w:eastAsia="BIZ UD明朝 Medium" w:hAnsi="BIZ UD明朝 Medium" w:hint="eastAsia"/>
        </w:rPr>
        <w:t xml:space="preserve">１　</w:t>
      </w:r>
      <w:r w:rsidR="00F064D2" w:rsidRPr="00A842A7">
        <w:rPr>
          <w:rFonts w:ascii="BIZ UD明朝 Medium" w:eastAsia="BIZ UD明朝 Medium" w:hAnsi="BIZ UD明朝 Medium" w:hint="eastAsia"/>
        </w:rPr>
        <w:t>学校給食法における単</w:t>
      </w:r>
      <w:r w:rsidR="006D6F16" w:rsidRPr="00A842A7">
        <w:rPr>
          <w:rFonts w:ascii="BIZ UD明朝 Medium" w:eastAsia="BIZ UD明朝 Medium" w:hAnsi="BIZ UD明朝 Medium" w:hint="eastAsia"/>
        </w:rPr>
        <w:t>独</w:t>
      </w:r>
      <w:r w:rsidR="005E42F5" w:rsidRPr="00A842A7">
        <w:rPr>
          <w:rFonts w:ascii="BIZ UD明朝 Medium" w:eastAsia="BIZ UD明朝 Medium" w:hAnsi="BIZ UD明朝 Medium" w:hint="eastAsia"/>
        </w:rPr>
        <w:t>調理場で継続して３</w:t>
      </w:r>
      <w:r w:rsidR="00B70A69" w:rsidRPr="00A842A7">
        <w:rPr>
          <w:rFonts w:ascii="BIZ UD明朝 Medium" w:eastAsia="BIZ UD明朝 Medium" w:hAnsi="BIZ UD明朝 Medium" w:hint="eastAsia"/>
        </w:rPr>
        <w:t>年以上</w:t>
      </w:r>
      <w:r w:rsidR="00B17601" w:rsidRPr="00A842A7">
        <w:rPr>
          <w:rFonts w:ascii="BIZ UD明朝 Medium" w:eastAsia="BIZ UD明朝 Medium" w:hAnsi="BIZ UD明朝 Medium" w:hint="eastAsia"/>
        </w:rPr>
        <w:t>の契約履行</w:t>
      </w:r>
      <w:r w:rsidR="00B70A69" w:rsidRPr="00A842A7">
        <w:rPr>
          <w:rFonts w:ascii="BIZ UD明朝 Medium" w:eastAsia="BIZ UD明朝 Medium" w:hAnsi="BIZ UD明朝 Medium" w:hint="eastAsia"/>
        </w:rPr>
        <w:t>実績</w:t>
      </w:r>
      <w:r w:rsidR="003B2C9D" w:rsidRPr="00A842A7">
        <w:rPr>
          <w:rFonts w:ascii="BIZ UD明朝 Medium" w:eastAsia="BIZ UD明朝 Medium" w:hAnsi="BIZ UD明朝 Medium" w:hint="eastAsia"/>
        </w:rPr>
        <w:t>を記入してください。</w:t>
      </w:r>
    </w:p>
    <w:p w14:paraId="4E101CB7" w14:textId="77777777" w:rsidR="00BF4161" w:rsidRPr="00A842A7" w:rsidRDefault="006524C8" w:rsidP="0084124E">
      <w:pPr>
        <w:ind w:left="387" w:hangingChars="200" w:hanging="387"/>
        <w:rPr>
          <w:rFonts w:ascii="BIZ UD明朝 Medium" w:eastAsia="BIZ UD明朝 Medium" w:hAnsi="BIZ UD明朝 Medium" w:hint="eastAsia"/>
          <w:b/>
        </w:rPr>
      </w:pPr>
      <w:r w:rsidRPr="00A842A7">
        <w:rPr>
          <w:rFonts w:ascii="BIZ UD明朝 Medium" w:eastAsia="BIZ UD明朝 Medium" w:hAnsi="BIZ UD明朝 Medium" w:hint="eastAsia"/>
        </w:rPr>
        <w:t>２　記載した</w:t>
      </w:r>
      <w:r w:rsidR="00B17601" w:rsidRPr="00A842A7">
        <w:rPr>
          <w:rFonts w:ascii="BIZ UD明朝 Medium" w:eastAsia="BIZ UD明朝 Medium" w:hAnsi="BIZ UD明朝 Medium" w:hint="eastAsia"/>
        </w:rPr>
        <w:t>契約履行</w:t>
      </w:r>
      <w:r w:rsidR="003B2C9D" w:rsidRPr="00A842A7">
        <w:rPr>
          <w:rFonts w:ascii="BIZ UD明朝 Medium" w:eastAsia="BIZ UD明朝 Medium" w:hAnsi="BIZ UD明朝 Medium" w:hint="eastAsia"/>
        </w:rPr>
        <w:t>実績について、これを証するものとして</w:t>
      </w:r>
      <w:r w:rsidR="00B17601" w:rsidRPr="00A842A7">
        <w:rPr>
          <w:rFonts w:ascii="BIZ UD明朝 Medium" w:eastAsia="BIZ UD明朝 Medium" w:hAnsi="BIZ UD明朝 Medium" w:hint="eastAsia"/>
          <w:b/>
        </w:rPr>
        <w:t>契約書及び業務内容が確認できる書類（仕様書等）の写し</w:t>
      </w:r>
      <w:r w:rsidR="003B2C9D" w:rsidRPr="00A842A7">
        <w:rPr>
          <w:rFonts w:ascii="BIZ UD明朝 Medium" w:eastAsia="BIZ UD明朝 Medium" w:hAnsi="BIZ UD明朝 Medium" w:hint="eastAsia"/>
          <w:b/>
        </w:rPr>
        <w:t>を添付すること。</w:t>
      </w:r>
      <w:r w:rsidR="004F6FDA" w:rsidRPr="00A842A7">
        <w:rPr>
          <w:rFonts w:ascii="BIZ UD明朝 Medium" w:eastAsia="BIZ UD明朝 Medium" w:hAnsi="BIZ UD明朝 Medium" w:hint="eastAsia"/>
          <w:b/>
        </w:rPr>
        <w:t>（ただし、発注者が本市</w:t>
      </w:r>
      <w:r w:rsidR="006F137B" w:rsidRPr="00A842A7">
        <w:rPr>
          <w:rFonts w:ascii="BIZ UD明朝 Medium" w:eastAsia="BIZ UD明朝 Medium" w:hAnsi="BIZ UD明朝 Medium" w:hint="eastAsia"/>
          <w:b/>
        </w:rPr>
        <w:t>の</w:t>
      </w:r>
      <w:r w:rsidR="004F6FDA" w:rsidRPr="00A842A7">
        <w:rPr>
          <w:rFonts w:ascii="BIZ UD明朝 Medium" w:eastAsia="BIZ UD明朝 Medium" w:hAnsi="BIZ UD明朝 Medium" w:hint="eastAsia"/>
          <w:b/>
        </w:rPr>
        <w:t>場合は業務内容が確認できる書類（仕様書等）は省略</w:t>
      </w:r>
      <w:r w:rsidR="006F137B" w:rsidRPr="00A842A7">
        <w:rPr>
          <w:rFonts w:ascii="BIZ UD明朝 Medium" w:eastAsia="BIZ UD明朝 Medium" w:hAnsi="BIZ UD明朝 Medium" w:hint="eastAsia"/>
          <w:b/>
        </w:rPr>
        <w:t>可</w:t>
      </w:r>
      <w:r w:rsidR="004F6FDA" w:rsidRPr="00A842A7">
        <w:rPr>
          <w:rFonts w:ascii="BIZ UD明朝 Medium" w:eastAsia="BIZ UD明朝 Medium" w:hAnsi="BIZ UD明朝 Medium" w:hint="eastAsia"/>
          <w:b/>
        </w:rPr>
        <w:t>とする）</w:t>
      </w:r>
    </w:p>
    <w:sectPr w:rsidR="00BF4161" w:rsidRPr="00A842A7" w:rsidSect="0084124E">
      <w:pgSz w:w="11906" w:h="16838"/>
      <w:pgMar w:top="680" w:right="1701" w:bottom="680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9BFB8" w14:textId="77777777" w:rsidR="006A34DF" w:rsidRDefault="006A34DF" w:rsidP="00AD2524">
      <w:r>
        <w:separator/>
      </w:r>
    </w:p>
  </w:endnote>
  <w:endnote w:type="continuationSeparator" w:id="0">
    <w:p w14:paraId="23EF2869" w14:textId="77777777" w:rsidR="006A34DF" w:rsidRDefault="006A34DF" w:rsidP="00AD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3FA3" w14:textId="77777777" w:rsidR="006A34DF" w:rsidRDefault="006A34DF" w:rsidP="00AD2524">
      <w:r>
        <w:separator/>
      </w:r>
    </w:p>
  </w:footnote>
  <w:footnote w:type="continuationSeparator" w:id="0">
    <w:p w14:paraId="0C84AA1E" w14:textId="77777777" w:rsidR="006A34DF" w:rsidRDefault="006A34DF" w:rsidP="00AD2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9D"/>
    <w:rsid w:val="000200BA"/>
    <w:rsid w:val="00055AFD"/>
    <w:rsid w:val="000660A5"/>
    <w:rsid w:val="000E1890"/>
    <w:rsid w:val="00131C17"/>
    <w:rsid w:val="00160851"/>
    <w:rsid w:val="001A5B8D"/>
    <w:rsid w:val="001B2B80"/>
    <w:rsid w:val="0021517E"/>
    <w:rsid w:val="002575F6"/>
    <w:rsid w:val="00316CD0"/>
    <w:rsid w:val="003235E6"/>
    <w:rsid w:val="003B13F9"/>
    <w:rsid w:val="003B266A"/>
    <w:rsid w:val="003B2C9D"/>
    <w:rsid w:val="003E5ABF"/>
    <w:rsid w:val="0041598D"/>
    <w:rsid w:val="004D3E02"/>
    <w:rsid w:val="004F6FDA"/>
    <w:rsid w:val="005B5C1E"/>
    <w:rsid w:val="005C1589"/>
    <w:rsid w:val="005E42F5"/>
    <w:rsid w:val="006002A4"/>
    <w:rsid w:val="006524C8"/>
    <w:rsid w:val="0067695E"/>
    <w:rsid w:val="00685880"/>
    <w:rsid w:val="006A34DF"/>
    <w:rsid w:val="006C3052"/>
    <w:rsid w:val="006D6F16"/>
    <w:rsid w:val="006F137B"/>
    <w:rsid w:val="006F4A6F"/>
    <w:rsid w:val="00722855"/>
    <w:rsid w:val="007502E7"/>
    <w:rsid w:val="007822FE"/>
    <w:rsid w:val="00790062"/>
    <w:rsid w:val="007B61EA"/>
    <w:rsid w:val="00805D9B"/>
    <w:rsid w:val="00812D5E"/>
    <w:rsid w:val="00823883"/>
    <w:rsid w:val="00823ED9"/>
    <w:rsid w:val="00827DA6"/>
    <w:rsid w:val="00833F23"/>
    <w:rsid w:val="0084124E"/>
    <w:rsid w:val="00846646"/>
    <w:rsid w:val="00846F18"/>
    <w:rsid w:val="008727B1"/>
    <w:rsid w:val="00910C82"/>
    <w:rsid w:val="009B34E4"/>
    <w:rsid w:val="00A842A7"/>
    <w:rsid w:val="00AD2524"/>
    <w:rsid w:val="00AD5917"/>
    <w:rsid w:val="00AE23B8"/>
    <w:rsid w:val="00B17601"/>
    <w:rsid w:val="00B61FEE"/>
    <w:rsid w:val="00B70A69"/>
    <w:rsid w:val="00B742BE"/>
    <w:rsid w:val="00BC2A2F"/>
    <w:rsid w:val="00BF4161"/>
    <w:rsid w:val="00C46DED"/>
    <w:rsid w:val="00C80E98"/>
    <w:rsid w:val="00CC6F14"/>
    <w:rsid w:val="00DA5B3C"/>
    <w:rsid w:val="00DB1D83"/>
    <w:rsid w:val="00DB38B1"/>
    <w:rsid w:val="00E20583"/>
    <w:rsid w:val="00EA01B6"/>
    <w:rsid w:val="00EA59E2"/>
    <w:rsid w:val="00EF31C3"/>
    <w:rsid w:val="00F064D2"/>
    <w:rsid w:val="00F7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2F67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D2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D2524"/>
    <w:rPr>
      <w:kern w:val="2"/>
      <w:sz w:val="21"/>
      <w:szCs w:val="24"/>
    </w:rPr>
  </w:style>
  <w:style w:type="paragraph" w:styleId="a5">
    <w:name w:val="footer"/>
    <w:basedOn w:val="a"/>
    <w:link w:val="a6"/>
    <w:rsid w:val="00AD2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D2524"/>
    <w:rPr>
      <w:kern w:val="2"/>
      <w:sz w:val="21"/>
      <w:szCs w:val="24"/>
    </w:rPr>
  </w:style>
  <w:style w:type="paragraph" w:styleId="a7">
    <w:name w:val="Balloon Text"/>
    <w:basedOn w:val="a"/>
    <w:link w:val="a8"/>
    <w:rsid w:val="00823E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3ED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4F6FDA"/>
    <w:rPr>
      <w:sz w:val="18"/>
      <w:szCs w:val="18"/>
    </w:rPr>
  </w:style>
  <w:style w:type="paragraph" w:styleId="aa">
    <w:name w:val="annotation text"/>
    <w:basedOn w:val="a"/>
    <w:link w:val="ab"/>
    <w:rsid w:val="004F6FDA"/>
    <w:pPr>
      <w:jc w:val="left"/>
    </w:pPr>
  </w:style>
  <w:style w:type="character" w:customStyle="1" w:styleId="ab">
    <w:name w:val="コメント文字列 (文字)"/>
    <w:link w:val="aa"/>
    <w:rsid w:val="004F6F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6FDA"/>
    <w:rPr>
      <w:b/>
      <w:bCs/>
    </w:rPr>
  </w:style>
  <w:style w:type="character" w:customStyle="1" w:styleId="ad">
    <w:name w:val="コメント内容 (文字)"/>
    <w:link w:val="ac"/>
    <w:rsid w:val="004F6FDA"/>
    <w:rPr>
      <w:b/>
      <w:bCs/>
      <w:kern w:val="2"/>
      <w:sz w:val="21"/>
      <w:szCs w:val="24"/>
    </w:rPr>
  </w:style>
  <w:style w:type="table" w:styleId="ae">
    <w:name w:val="Table Grid"/>
    <w:basedOn w:val="a1"/>
    <w:uiPriority w:val="39"/>
    <w:rsid w:val="0084124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7C05-5784-4D31-8627-79F79912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1-29T05:45:00Z</dcterms:created>
  <dcterms:modified xsi:type="dcterms:W3CDTF">2026-01-29T05:45:00Z</dcterms:modified>
</cp:coreProperties>
</file>